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3E" w:rsidRDefault="00B20EA0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00E495" wp14:editId="024DDED5">
                <wp:simplePos x="0" y="0"/>
                <wp:positionH relativeFrom="column">
                  <wp:posOffset>-190500</wp:posOffset>
                </wp:positionH>
                <wp:positionV relativeFrom="paragraph">
                  <wp:posOffset>0</wp:posOffset>
                </wp:positionV>
                <wp:extent cx="7124700" cy="352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52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EA0" w:rsidRPr="00F20A9E" w:rsidRDefault="00B20EA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20A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WEDNESDAY </w:t>
                            </w:r>
                            <w:r w:rsidR="00B14C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JULY 6, 201</w:t>
                            </w:r>
                            <w:r w:rsidR="00213BB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  <w:r w:rsidRPr="00F20A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AF263E" w:rsidRPr="00F20A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F20A9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OWN OF FREDERICA 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0E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0;width:561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" fillcolor="#00b050">
                <v:textbox>
                  <w:txbxContent>
                    <w:p w:rsidR="00B20EA0" w:rsidRPr="00F20A9E" w:rsidRDefault="00B20EA0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20A9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WEDNESDAY </w:t>
                      </w:r>
                      <w:r w:rsidR="00B14CAA">
                        <w:rPr>
                          <w:color w:val="FFFFFF" w:themeColor="background1"/>
                          <w:sz w:val="40"/>
                          <w:szCs w:val="40"/>
                        </w:rPr>
                        <w:t>JULY 6, 201</w:t>
                      </w:r>
                      <w:bookmarkStart w:id="1" w:name="_GoBack"/>
                      <w:bookmarkEnd w:id="1"/>
                      <w:r w:rsidR="00213BB8">
                        <w:rPr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  <w:r w:rsidRPr="00F20A9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</w:t>
                      </w:r>
                      <w:r w:rsidR="00AF263E" w:rsidRPr="00F20A9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</w:t>
                      </w:r>
                      <w:r w:rsidRPr="00F20A9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TOWN OF FREDERICA MEETING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0EA0" w:rsidRPr="00F20A9E" w:rsidRDefault="00B20EA0">
      <w:pPr>
        <w:rPr>
          <w:sz w:val="32"/>
          <w:szCs w:val="32"/>
        </w:rPr>
      </w:pPr>
      <w:r w:rsidRPr="00F20A9E">
        <w:rPr>
          <w:b/>
          <w:sz w:val="32"/>
          <w:szCs w:val="32"/>
        </w:rPr>
        <w:t>CALL TO ORDER:</w:t>
      </w:r>
      <w:r w:rsidRPr="00F20A9E">
        <w:rPr>
          <w:sz w:val="32"/>
          <w:szCs w:val="32"/>
        </w:rPr>
        <w:t xml:space="preserve"> Mayor Glanden called the meeting to order at 7:00 PM</w:t>
      </w:r>
    </w:p>
    <w:p w:rsidR="00B37A2C" w:rsidRPr="00F20A9E" w:rsidRDefault="00B20EA0">
      <w:pPr>
        <w:rPr>
          <w:sz w:val="32"/>
          <w:szCs w:val="32"/>
        </w:rPr>
      </w:pPr>
      <w:r w:rsidRPr="00F20A9E">
        <w:rPr>
          <w:b/>
          <w:sz w:val="32"/>
          <w:szCs w:val="32"/>
        </w:rPr>
        <w:t>PLEDGE OF ALLEGIANCE:</w:t>
      </w:r>
      <w:r w:rsidRPr="00F20A9E">
        <w:rPr>
          <w:sz w:val="32"/>
          <w:szCs w:val="32"/>
        </w:rPr>
        <w:t xml:space="preserve"> </w:t>
      </w:r>
      <w:r w:rsidR="009A3AAE">
        <w:rPr>
          <w:sz w:val="32"/>
          <w:szCs w:val="32"/>
        </w:rPr>
        <w:t>Councilman Pete Rager</w:t>
      </w:r>
      <w:r w:rsidR="00C317FD" w:rsidRPr="00F20A9E">
        <w:rPr>
          <w:sz w:val="32"/>
          <w:szCs w:val="32"/>
        </w:rPr>
        <w:t xml:space="preserve"> </w:t>
      </w:r>
      <w:r w:rsidRPr="00F20A9E">
        <w:rPr>
          <w:sz w:val="32"/>
          <w:szCs w:val="32"/>
        </w:rPr>
        <w:t>led the Pledge of Allegiance</w:t>
      </w:r>
    </w:p>
    <w:p w:rsidR="00B20EA0" w:rsidRPr="00F20A9E" w:rsidRDefault="00B20EA0">
      <w:pPr>
        <w:rPr>
          <w:b/>
          <w:sz w:val="32"/>
          <w:szCs w:val="32"/>
        </w:rPr>
      </w:pPr>
      <w:r w:rsidRPr="00F20A9E">
        <w:rPr>
          <w:b/>
          <w:sz w:val="32"/>
          <w:szCs w:val="32"/>
        </w:rPr>
        <w:t>ROLL CALL:</w:t>
      </w:r>
    </w:p>
    <w:p w:rsidR="00B20EA0" w:rsidRPr="00F20A9E" w:rsidRDefault="00B20EA0">
      <w:pPr>
        <w:rPr>
          <w:sz w:val="32"/>
          <w:szCs w:val="32"/>
        </w:rPr>
      </w:pPr>
      <w:r w:rsidRPr="00F20A9E">
        <w:rPr>
          <w:sz w:val="32"/>
          <w:szCs w:val="32"/>
        </w:rPr>
        <w:tab/>
        <w:t>Mayor Chick Glande</w:t>
      </w:r>
      <w:r w:rsidR="00C766D0" w:rsidRPr="00F20A9E">
        <w:rPr>
          <w:sz w:val="32"/>
          <w:szCs w:val="32"/>
        </w:rPr>
        <w:t>n</w:t>
      </w:r>
      <w:r w:rsidRPr="00F20A9E">
        <w:rPr>
          <w:sz w:val="32"/>
          <w:szCs w:val="32"/>
        </w:rPr>
        <w:t xml:space="preserve"> – </w:t>
      </w:r>
      <w:r w:rsidR="00C31152">
        <w:rPr>
          <w:sz w:val="32"/>
          <w:szCs w:val="32"/>
        </w:rPr>
        <w:t>p</w:t>
      </w:r>
      <w:r w:rsidRPr="00F20A9E">
        <w:rPr>
          <w:sz w:val="32"/>
          <w:szCs w:val="32"/>
        </w:rPr>
        <w:t>resent</w:t>
      </w:r>
    </w:p>
    <w:p w:rsidR="00B20EA0" w:rsidRPr="00F20A9E" w:rsidRDefault="00B20EA0">
      <w:pPr>
        <w:rPr>
          <w:sz w:val="32"/>
          <w:szCs w:val="32"/>
        </w:rPr>
      </w:pPr>
      <w:r w:rsidRPr="00F20A9E">
        <w:rPr>
          <w:sz w:val="32"/>
          <w:szCs w:val="32"/>
        </w:rPr>
        <w:tab/>
        <w:t xml:space="preserve">Council Members – </w:t>
      </w:r>
      <w:r w:rsidR="00F20A9E">
        <w:rPr>
          <w:sz w:val="32"/>
          <w:szCs w:val="32"/>
        </w:rPr>
        <w:tab/>
      </w:r>
      <w:r w:rsidR="00C31152">
        <w:rPr>
          <w:sz w:val="32"/>
          <w:szCs w:val="32"/>
        </w:rPr>
        <w:t xml:space="preserve">Poncho Davila – </w:t>
      </w:r>
      <w:r w:rsidR="00A0271D">
        <w:rPr>
          <w:sz w:val="32"/>
          <w:szCs w:val="32"/>
        </w:rPr>
        <w:t>present</w:t>
      </w:r>
    </w:p>
    <w:p w:rsidR="00B20EA0" w:rsidRPr="00F20A9E" w:rsidRDefault="00B20EA0">
      <w:pPr>
        <w:rPr>
          <w:sz w:val="32"/>
          <w:szCs w:val="32"/>
        </w:rPr>
      </w:pPr>
      <w:r w:rsidRPr="00F20A9E">
        <w:rPr>
          <w:sz w:val="32"/>
          <w:szCs w:val="32"/>
        </w:rPr>
        <w:tab/>
      </w:r>
      <w:r w:rsidRPr="00F20A9E">
        <w:rPr>
          <w:sz w:val="32"/>
          <w:szCs w:val="32"/>
        </w:rPr>
        <w:tab/>
      </w:r>
      <w:r w:rsidRPr="00F20A9E">
        <w:rPr>
          <w:sz w:val="32"/>
          <w:szCs w:val="32"/>
        </w:rPr>
        <w:tab/>
        <w:t xml:space="preserve">     </w:t>
      </w:r>
      <w:r w:rsidR="00F20A9E">
        <w:rPr>
          <w:sz w:val="32"/>
          <w:szCs w:val="32"/>
        </w:rPr>
        <w:tab/>
      </w:r>
      <w:r w:rsidRPr="00F20A9E">
        <w:rPr>
          <w:sz w:val="32"/>
          <w:szCs w:val="32"/>
        </w:rPr>
        <w:t xml:space="preserve"> </w:t>
      </w:r>
      <w:r w:rsidR="00F20A9E">
        <w:rPr>
          <w:sz w:val="32"/>
          <w:szCs w:val="32"/>
        </w:rPr>
        <w:tab/>
      </w:r>
      <w:r w:rsidRPr="00F20A9E">
        <w:rPr>
          <w:sz w:val="32"/>
          <w:szCs w:val="32"/>
        </w:rPr>
        <w:t xml:space="preserve">Amanda Hudson – </w:t>
      </w:r>
      <w:r w:rsidR="00213BB8">
        <w:rPr>
          <w:sz w:val="32"/>
          <w:szCs w:val="32"/>
        </w:rPr>
        <w:t>present</w:t>
      </w:r>
    </w:p>
    <w:p w:rsidR="00B20EA0" w:rsidRPr="00F20A9E" w:rsidRDefault="00B20EA0">
      <w:pPr>
        <w:rPr>
          <w:sz w:val="32"/>
          <w:szCs w:val="32"/>
        </w:rPr>
      </w:pPr>
      <w:r w:rsidRPr="00F20A9E">
        <w:rPr>
          <w:sz w:val="32"/>
          <w:szCs w:val="32"/>
        </w:rPr>
        <w:tab/>
      </w:r>
      <w:r w:rsidRPr="00F20A9E">
        <w:rPr>
          <w:sz w:val="32"/>
          <w:szCs w:val="32"/>
        </w:rPr>
        <w:tab/>
      </w:r>
      <w:r w:rsidRPr="00F20A9E">
        <w:rPr>
          <w:sz w:val="32"/>
          <w:szCs w:val="32"/>
        </w:rPr>
        <w:tab/>
        <w:t xml:space="preserve">   </w:t>
      </w:r>
      <w:r w:rsidR="00F20A9E">
        <w:rPr>
          <w:sz w:val="32"/>
          <w:szCs w:val="32"/>
        </w:rPr>
        <w:tab/>
      </w:r>
      <w:r w:rsidR="00F20A9E">
        <w:rPr>
          <w:sz w:val="32"/>
          <w:szCs w:val="32"/>
        </w:rPr>
        <w:tab/>
      </w:r>
      <w:r w:rsidRPr="00F20A9E">
        <w:rPr>
          <w:sz w:val="32"/>
          <w:szCs w:val="32"/>
        </w:rPr>
        <w:t xml:space="preserve">Pete Rager – </w:t>
      </w:r>
      <w:r w:rsidR="009A3AAE">
        <w:rPr>
          <w:sz w:val="32"/>
          <w:szCs w:val="32"/>
        </w:rPr>
        <w:t>present</w:t>
      </w:r>
    </w:p>
    <w:p w:rsidR="00B20EA0" w:rsidRDefault="00B20EA0">
      <w:pPr>
        <w:rPr>
          <w:sz w:val="32"/>
          <w:szCs w:val="32"/>
        </w:rPr>
      </w:pPr>
      <w:r w:rsidRPr="00F20A9E">
        <w:rPr>
          <w:sz w:val="32"/>
          <w:szCs w:val="32"/>
        </w:rPr>
        <w:tab/>
      </w:r>
      <w:r w:rsidRPr="00F20A9E">
        <w:rPr>
          <w:sz w:val="32"/>
          <w:szCs w:val="32"/>
        </w:rPr>
        <w:tab/>
      </w:r>
      <w:r w:rsidRPr="00F20A9E">
        <w:rPr>
          <w:sz w:val="32"/>
          <w:szCs w:val="32"/>
        </w:rPr>
        <w:tab/>
        <w:t xml:space="preserve">   </w:t>
      </w:r>
      <w:r w:rsidR="00F20A9E">
        <w:rPr>
          <w:sz w:val="32"/>
          <w:szCs w:val="32"/>
        </w:rPr>
        <w:tab/>
      </w:r>
      <w:r w:rsidR="00F20A9E">
        <w:rPr>
          <w:sz w:val="32"/>
          <w:szCs w:val="32"/>
        </w:rPr>
        <w:tab/>
      </w:r>
      <w:r w:rsidRPr="00F20A9E">
        <w:rPr>
          <w:sz w:val="32"/>
          <w:szCs w:val="32"/>
        </w:rPr>
        <w:t xml:space="preserve">Virginia Simpler – </w:t>
      </w:r>
      <w:r w:rsidR="00C31152">
        <w:rPr>
          <w:sz w:val="32"/>
          <w:szCs w:val="32"/>
        </w:rPr>
        <w:t>p</w:t>
      </w:r>
      <w:r w:rsidRPr="00F20A9E">
        <w:rPr>
          <w:sz w:val="32"/>
          <w:szCs w:val="32"/>
        </w:rPr>
        <w:t>resent</w:t>
      </w:r>
    </w:p>
    <w:p w:rsidR="00C0647E" w:rsidRDefault="00C0647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Town Solicitor – William Pepper - </w:t>
      </w:r>
      <w:r w:rsidR="00213BB8">
        <w:rPr>
          <w:sz w:val="32"/>
          <w:szCs w:val="32"/>
        </w:rPr>
        <w:t>present</w:t>
      </w:r>
    </w:p>
    <w:p w:rsidR="00B20EA0" w:rsidRPr="00F20A9E" w:rsidRDefault="00B20EA0">
      <w:pPr>
        <w:rPr>
          <w:b/>
          <w:sz w:val="32"/>
          <w:szCs w:val="32"/>
        </w:rPr>
      </w:pPr>
      <w:r w:rsidRPr="00F20A9E">
        <w:rPr>
          <w:b/>
          <w:sz w:val="32"/>
          <w:szCs w:val="32"/>
        </w:rPr>
        <w:t>READING AND APPROVAL OF THE LAST MEETING MINUTES:</w:t>
      </w:r>
    </w:p>
    <w:p w:rsidR="00B20EA0" w:rsidRDefault="00B20EA0">
      <w:pPr>
        <w:rPr>
          <w:sz w:val="32"/>
          <w:szCs w:val="32"/>
        </w:rPr>
      </w:pPr>
      <w:r w:rsidRPr="00F20A9E">
        <w:rPr>
          <w:sz w:val="32"/>
          <w:szCs w:val="32"/>
        </w:rPr>
        <w:tab/>
      </w:r>
      <w:r w:rsidR="00B22E5B">
        <w:rPr>
          <w:sz w:val="32"/>
          <w:szCs w:val="32"/>
        </w:rPr>
        <w:t xml:space="preserve">Councilwoman Virginia Simpler </w:t>
      </w:r>
      <w:r w:rsidRPr="00F20A9E">
        <w:rPr>
          <w:sz w:val="32"/>
          <w:szCs w:val="32"/>
        </w:rPr>
        <w:t xml:space="preserve">made a motion </w:t>
      </w:r>
      <w:r w:rsidR="00317E10" w:rsidRPr="00F20A9E">
        <w:rPr>
          <w:sz w:val="32"/>
          <w:szCs w:val="32"/>
        </w:rPr>
        <w:t xml:space="preserve">with a second by </w:t>
      </w:r>
      <w:r w:rsidR="0060544D">
        <w:rPr>
          <w:sz w:val="32"/>
          <w:szCs w:val="32"/>
        </w:rPr>
        <w:t>Councilman Poncho Davila</w:t>
      </w:r>
      <w:r w:rsidR="00C0647E">
        <w:rPr>
          <w:sz w:val="32"/>
          <w:szCs w:val="32"/>
        </w:rPr>
        <w:t xml:space="preserve"> </w:t>
      </w:r>
      <w:r w:rsidRPr="00F20A9E">
        <w:rPr>
          <w:sz w:val="32"/>
          <w:szCs w:val="32"/>
        </w:rPr>
        <w:t xml:space="preserve">to accept </w:t>
      </w:r>
      <w:r w:rsidR="00213BB8">
        <w:rPr>
          <w:sz w:val="32"/>
          <w:szCs w:val="32"/>
        </w:rPr>
        <w:t xml:space="preserve">public hearing </w:t>
      </w:r>
      <w:r w:rsidR="00317E10" w:rsidRPr="00F20A9E">
        <w:rPr>
          <w:sz w:val="32"/>
          <w:szCs w:val="32"/>
        </w:rPr>
        <w:t xml:space="preserve">meeting minutes of </w:t>
      </w:r>
      <w:r w:rsidR="00213BB8">
        <w:rPr>
          <w:sz w:val="32"/>
          <w:szCs w:val="32"/>
        </w:rPr>
        <w:t>June 15</w:t>
      </w:r>
      <w:r w:rsidR="00B22E5B">
        <w:rPr>
          <w:sz w:val="32"/>
          <w:szCs w:val="32"/>
        </w:rPr>
        <w:t>, 2016</w:t>
      </w:r>
      <w:r w:rsidR="00317E10" w:rsidRPr="00F20A9E">
        <w:rPr>
          <w:sz w:val="32"/>
          <w:szCs w:val="32"/>
        </w:rPr>
        <w:t>.  Motion passed by unanimous voice vote.</w:t>
      </w:r>
    </w:p>
    <w:p w:rsidR="00800E6E" w:rsidRPr="00F20A9E" w:rsidRDefault="00800E6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Councilwoman Virginia Simpler made a motion with a second by Councilman Poncho Davila to accept the hearing minutes of </w:t>
      </w:r>
      <w:r w:rsidR="00213BB8">
        <w:rPr>
          <w:sz w:val="32"/>
          <w:szCs w:val="32"/>
        </w:rPr>
        <w:t>June 15</w:t>
      </w:r>
      <w:r>
        <w:rPr>
          <w:sz w:val="32"/>
          <w:szCs w:val="32"/>
        </w:rPr>
        <w:t>, 2016. Motion passed by unanimous voice vote.</w:t>
      </w:r>
    </w:p>
    <w:p w:rsidR="00B25671" w:rsidRDefault="00F20A9E" w:rsidP="00C317FD">
      <w:pPr>
        <w:rPr>
          <w:b/>
          <w:sz w:val="32"/>
          <w:szCs w:val="32"/>
        </w:rPr>
      </w:pPr>
      <w:r>
        <w:rPr>
          <w:b/>
          <w:sz w:val="32"/>
          <w:szCs w:val="32"/>
        </w:rPr>
        <w:t>WATER REPORT/CODE ENFORCEMENT REPORT</w:t>
      </w:r>
      <w:r w:rsidR="00343879">
        <w:rPr>
          <w:b/>
          <w:sz w:val="32"/>
          <w:szCs w:val="32"/>
        </w:rPr>
        <w:t>/TREASURER’SREPORT/POLICE REPORT</w:t>
      </w:r>
      <w:r w:rsidR="00B25671">
        <w:rPr>
          <w:b/>
          <w:sz w:val="32"/>
          <w:szCs w:val="32"/>
        </w:rPr>
        <w:t xml:space="preserve">  </w:t>
      </w:r>
    </w:p>
    <w:p w:rsidR="00213BB8" w:rsidRPr="00213BB8" w:rsidRDefault="00213BB8" w:rsidP="00C317FD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Code Enforcement report – Randy provided the council with his written report. A motion was made by Councilwoman Virginia Simpler with a second by Councilman Pete Rager to accept the Code Enforcement report as presented.  Motion passed by unanimous voice vote.  </w:t>
      </w:r>
    </w:p>
    <w:p w:rsidR="00112D87" w:rsidRDefault="00DF203A" w:rsidP="0060544D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Dustan reported </w:t>
      </w:r>
      <w:r w:rsidR="00800E6E">
        <w:rPr>
          <w:sz w:val="32"/>
          <w:szCs w:val="32"/>
        </w:rPr>
        <w:t xml:space="preserve">he </w:t>
      </w:r>
      <w:r w:rsidR="00213BB8">
        <w:rPr>
          <w:sz w:val="32"/>
          <w:szCs w:val="32"/>
        </w:rPr>
        <w:t xml:space="preserve">met with USDA and audits were ok and he is currently working on updating report. </w:t>
      </w:r>
    </w:p>
    <w:p w:rsidR="00213BB8" w:rsidRDefault="00213BB8" w:rsidP="0060544D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Bethany and Dustan met with Jean from Rural Water to review rate study.  Their next meeting will be August 9, 2016.</w:t>
      </w:r>
    </w:p>
    <w:p w:rsidR="00800E6E" w:rsidRDefault="00213BB8" w:rsidP="00213BB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He also stated the meter for the school needed to be replaced.  </w:t>
      </w:r>
      <w:r w:rsidR="00800E6E">
        <w:rPr>
          <w:sz w:val="32"/>
          <w:szCs w:val="32"/>
        </w:rPr>
        <w:t xml:space="preserve">Councilwoman Virginia Simpler made a motion with a second by </w:t>
      </w:r>
      <w:r>
        <w:rPr>
          <w:sz w:val="32"/>
          <w:szCs w:val="32"/>
        </w:rPr>
        <w:t xml:space="preserve">Councilman Pete Rager </w:t>
      </w:r>
      <w:r w:rsidR="00800E6E">
        <w:rPr>
          <w:sz w:val="32"/>
          <w:szCs w:val="32"/>
        </w:rPr>
        <w:t xml:space="preserve">to approve the </w:t>
      </w:r>
      <w:r>
        <w:rPr>
          <w:sz w:val="32"/>
          <w:szCs w:val="32"/>
        </w:rPr>
        <w:t xml:space="preserve">purchase and installation of a new meter for the school to be installed before school starts up again.  </w:t>
      </w:r>
      <w:r w:rsidR="00800E6E">
        <w:rPr>
          <w:sz w:val="32"/>
          <w:szCs w:val="32"/>
        </w:rPr>
        <w:t>Motion passed by unanimous voice vote.</w:t>
      </w:r>
    </w:p>
    <w:p w:rsidR="0060544D" w:rsidRDefault="00112D87" w:rsidP="0060544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60544D">
        <w:rPr>
          <w:sz w:val="32"/>
          <w:szCs w:val="32"/>
        </w:rPr>
        <w:tab/>
      </w:r>
      <w:r w:rsidR="00213BB8">
        <w:rPr>
          <w:sz w:val="32"/>
          <w:szCs w:val="32"/>
        </w:rPr>
        <w:t>Councilman Pete Rager wanted to</w:t>
      </w:r>
      <w:r w:rsidR="00C37449">
        <w:rPr>
          <w:sz w:val="32"/>
          <w:szCs w:val="32"/>
        </w:rPr>
        <w:t xml:space="preserve"> thank Sgt. Darling for his work with the 3 unregistered vehicles on South Markets St.</w:t>
      </w:r>
    </w:p>
    <w:p w:rsidR="00343879" w:rsidRDefault="00343879" w:rsidP="00317E10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NNING COMMISSION REPORT:</w:t>
      </w:r>
    </w:p>
    <w:p w:rsidR="0060544D" w:rsidRDefault="00343879" w:rsidP="0060544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BUILDING PERMITS:</w:t>
      </w:r>
      <w:r w:rsidR="00C37449">
        <w:rPr>
          <w:b/>
          <w:sz w:val="32"/>
          <w:szCs w:val="32"/>
        </w:rPr>
        <w:t xml:space="preserve"> None</w:t>
      </w:r>
    </w:p>
    <w:p w:rsidR="0060544D" w:rsidRDefault="00C37449" w:rsidP="0060544D">
      <w:pPr>
        <w:rPr>
          <w:sz w:val="32"/>
          <w:szCs w:val="32"/>
        </w:rPr>
      </w:pPr>
      <w:r w:rsidRPr="00C37449">
        <w:rPr>
          <w:sz w:val="32"/>
          <w:szCs w:val="32"/>
        </w:rPr>
        <w:t>Habitat for Humanity was discussed.  A motion was made by Councilman Pete Rager with a second by Councilwoman Virginia Simpler to continue the rate structure with Habitat for Humanity as a non- profit organization. Motion carried by unanimous voice vote.</w:t>
      </w:r>
    </w:p>
    <w:p w:rsidR="00C37449" w:rsidRDefault="00C37449" w:rsidP="0060544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Mandy announced the next movie night would be August 19 and the movie will be Panda 3.</w:t>
      </w:r>
    </w:p>
    <w:p w:rsidR="003F03FD" w:rsidRDefault="00920DE2" w:rsidP="003F03FD">
      <w:pPr>
        <w:rPr>
          <w:b/>
          <w:sz w:val="32"/>
          <w:szCs w:val="32"/>
        </w:rPr>
      </w:pPr>
      <w:r w:rsidRPr="00920DE2">
        <w:rPr>
          <w:b/>
          <w:sz w:val="32"/>
          <w:szCs w:val="32"/>
        </w:rPr>
        <w:t>NEW BUSINESS</w:t>
      </w:r>
      <w:r w:rsidR="003F03FD">
        <w:rPr>
          <w:b/>
          <w:sz w:val="32"/>
          <w:szCs w:val="32"/>
        </w:rPr>
        <w:t>:</w:t>
      </w:r>
      <w:r w:rsidR="00B25671">
        <w:rPr>
          <w:b/>
          <w:sz w:val="32"/>
          <w:szCs w:val="32"/>
        </w:rPr>
        <w:t xml:space="preserve">  </w:t>
      </w:r>
    </w:p>
    <w:p w:rsidR="007D0D12" w:rsidRDefault="007D0D12" w:rsidP="007D0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POLICE DEPARTMENT BUILDING:</w:t>
      </w:r>
    </w:p>
    <w:p w:rsidR="00112D87" w:rsidRDefault="00C37449" w:rsidP="007D0D12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walkway needs an ADA approved walkway.  A motion was made by Councilman Pete Rager with a second by Councilwoman Virginia Simpler to approve the expense of an ADA approved walkway at the Police Station.  Motion passed by unanimous voice vote.  </w:t>
      </w:r>
    </w:p>
    <w:p w:rsidR="00800E6E" w:rsidRDefault="00C37449" w:rsidP="00C37449">
      <w:pPr>
        <w:rPr>
          <w:b/>
          <w:sz w:val="32"/>
          <w:szCs w:val="32"/>
        </w:rPr>
      </w:pPr>
      <w:r>
        <w:rPr>
          <w:b/>
          <w:sz w:val="32"/>
          <w:szCs w:val="32"/>
        </w:rPr>
        <w:t>POLICE CONTRACT:</w:t>
      </w:r>
    </w:p>
    <w:p w:rsidR="00C37449" w:rsidRDefault="00C37449" w:rsidP="00C37449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 motion was made by Councilman Pete Rager with a second by Councilwoman Virginia Simpler to approve the Police Contract.  Motion passed by unanimous voice vote.  </w:t>
      </w:r>
    </w:p>
    <w:p w:rsidR="00C37449" w:rsidRPr="00C37449" w:rsidRDefault="00C37449" w:rsidP="00C37449">
      <w:pPr>
        <w:rPr>
          <w:sz w:val="32"/>
          <w:szCs w:val="32"/>
        </w:rPr>
      </w:pPr>
    </w:p>
    <w:p w:rsidR="007547F5" w:rsidRDefault="007547F5" w:rsidP="007547F5">
      <w:pPr>
        <w:rPr>
          <w:b/>
          <w:sz w:val="32"/>
          <w:szCs w:val="32"/>
        </w:rPr>
      </w:pPr>
      <w:r>
        <w:rPr>
          <w:b/>
          <w:sz w:val="32"/>
          <w:szCs w:val="32"/>
        </w:rPr>
        <w:t>SOURCE WATER PROTECTION:</w:t>
      </w:r>
    </w:p>
    <w:p w:rsidR="007D0D12" w:rsidRDefault="00C37449" w:rsidP="007547F5">
      <w:pPr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r. Pepper noted that no one was present at the public meeting and no one spoke for or against the ordinance.  </w:t>
      </w:r>
      <w:r w:rsidR="00800E6E">
        <w:rPr>
          <w:sz w:val="32"/>
          <w:szCs w:val="32"/>
        </w:rPr>
        <w:t xml:space="preserve">Mayor Glanden read the synopsis of </w:t>
      </w:r>
      <w:r w:rsidR="004D0EC7">
        <w:rPr>
          <w:sz w:val="32"/>
          <w:szCs w:val="32"/>
        </w:rPr>
        <w:t xml:space="preserve">the </w:t>
      </w:r>
      <w:r w:rsidR="00800E6E">
        <w:rPr>
          <w:sz w:val="32"/>
          <w:szCs w:val="32"/>
        </w:rPr>
        <w:t xml:space="preserve">Source Water Protection </w:t>
      </w:r>
      <w:r w:rsidR="004D0EC7">
        <w:rPr>
          <w:sz w:val="32"/>
          <w:szCs w:val="32"/>
        </w:rPr>
        <w:t xml:space="preserve">Ordinance 16-03.  A motion was made by Councilman Pete Rager with a second by Councilwoman Virginia Simpler to approve the ordinance as presented.  Motion passed by unanimous voice vote.  </w:t>
      </w:r>
    </w:p>
    <w:p w:rsidR="007547F5" w:rsidRDefault="007547F5" w:rsidP="007D0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OLD BUSINESS:</w:t>
      </w:r>
    </w:p>
    <w:p w:rsidR="007D0D12" w:rsidRDefault="004D0EC7" w:rsidP="007D0D1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Water tower refurbish </w:t>
      </w:r>
      <w:r w:rsidR="003F5588">
        <w:rPr>
          <w:sz w:val="32"/>
          <w:szCs w:val="32"/>
        </w:rPr>
        <w:t xml:space="preserve">is to be removed from the agenda as it is now under contract.  </w:t>
      </w:r>
    </w:p>
    <w:p w:rsidR="00E859CB" w:rsidRDefault="00E859CB" w:rsidP="00E859CB">
      <w:pPr>
        <w:rPr>
          <w:b/>
          <w:sz w:val="32"/>
          <w:szCs w:val="32"/>
        </w:rPr>
      </w:pPr>
      <w:r w:rsidRPr="00F20A9E">
        <w:rPr>
          <w:b/>
          <w:sz w:val="32"/>
          <w:szCs w:val="32"/>
        </w:rPr>
        <w:t>OPEN FLOOR:</w:t>
      </w:r>
    </w:p>
    <w:p w:rsidR="007547F5" w:rsidRPr="003F5588" w:rsidRDefault="00EE02E0" w:rsidP="003F5588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3F5588" w:rsidRPr="003F5588">
        <w:rPr>
          <w:sz w:val="32"/>
          <w:szCs w:val="32"/>
        </w:rPr>
        <w:t xml:space="preserve">Public question about no parking signs on South Market St.  That is a state road and it at the discretion of the state to put the signs up.  </w:t>
      </w:r>
    </w:p>
    <w:p w:rsidR="003F5588" w:rsidRPr="003F5588" w:rsidRDefault="003F5588" w:rsidP="003F5588">
      <w:pPr>
        <w:rPr>
          <w:sz w:val="32"/>
          <w:szCs w:val="32"/>
        </w:rPr>
      </w:pPr>
      <w:r w:rsidRPr="003F5588">
        <w:rPr>
          <w:sz w:val="32"/>
          <w:szCs w:val="32"/>
        </w:rPr>
        <w:tab/>
        <w:t xml:space="preserve">Public question about the car parked at 35 David St.  David Street is also a state maintained road and it is not parked in a no parking zone.  </w:t>
      </w:r>
    </w:p>
    <w:p w:rsidR="003F5588" w:rsidRDefault="003F5588" w:rsidP="003F5588">
      <w:pPr>
        <w:rPr>
          <w:sz w:val="32"/>
          <w:szCs w:val="32"/>
        </w:rPr>
      </w:pPr>
      <w:r w:rsidRPr="003F5588">
        <w:rPr>
          <w:sz w:val="32"/>
          <w:szCs w:val="32"/>
        </w:rPr>
        <w:tab/>
        <w:t>Another public question about no parking signs.</w:t>
      </w:r>
    </w:p>
    <w:p w:rsidR="003F5588" w:rsidRDefault="003F5588" w:rsidP="003F5588">
      <w:pPr>
        <w:rPr>
          <w:sz w:val="32"/>
          <w:szCs w:val="32"/>
        </w:rPr>
      </w:pPr>
      <w:r>
        <w:rPr>
          <w:sz w:val="32"/>
          <w:szCs w:val="32"/>
        </w:rPr>
        <w:tab/>
        <w:t>Elmer Brown stated that he was upset because he was fined for a TV left on the street after the trash was collected for the day and the property on 12 E David St.</w:t>
      </w:r>
    </w:p>
    <w:p w:rsidR="003F5588" w:rsidRDefault="003F5588" w:rsidP="003F558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Rick Maddox asked to have </w:t>
      </w:r>
      <w:r w:rsidR="00D00963">
        <w:rPr>
          <w:sz w:val="32"/>
          <w:szCs w:val="32"/>
        </w:rPr>
        <w:t>shirts for the crime watch members</w:t>
      </w:r>
      <w:r>
        <w:rPr>
          <w:sz w:val="32"/>
          <w:szCs w:val="32"/>
        </w:rPr>
        <w:t xml:space="preserve"> added to the agenda for the next meeting.</w:t>
      </w:r>
    </w:p>
    <w:p w:rsidR="003F5588" w:rsidRDefault="003F5588" w:rsidP="003F558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Jeremy Hamner asked what the status of his camper being parked on the street.  Mayor Glanden stated that until the ordinances and </w:t>
      </w:r>
      <w:r w:rsidR="00D00963">
        <w:rPr>
          <w:sz w:val="32"/>
          <w:szCs w:val="32"/>
        </w:rPr>
        <w:t>the land use regulation are being</w:t>
      </w:r>
      <w:r>
        <w:rPr>
          <w:sz w:val="32"/>
          <w:szCs w:val="32"/>
        </w:rPr>
        <w:t xml:space="preserve"> reviewed and “</w:t>
      </w:r>
      <w:proofErr w:type="spellStart"/>
      <w:r>
        <w:rPr>
          <w:sz w:val="32"/>
          <w:szCs w:val="32"/>
        </w:rPr>
        <w:t>tweeked</w:t>
      </w:r>
      <w:proofErr w:type="spellEnd"/>
      <w:r>
        <w:rPr>
          <w:sz w:val="32"/>
          <w:szCs w:val="32"/>
        </w:rPr>
        <w:t>” his camper was ok to park there</w:t>
      </w:r>
      <w:r w:rsidR="00D00963">
        <w:rPr>
          <w:sz w:val="32"/>
          <w:szCs w:val="32"/>
        </w:rPr>
        <w:t xml:space="preserve"> for now</w:t>
      </w:r>
      <w:r>
        <w:rPr>
          <w:sz w:val="32"/>
          <w:szCs w:val="32"/>
        </w:rPr>
        <w:t xml:space="preserve">.  </w:t>
      </w:r>
    </w:p>
    <w:p w:rsidR="003F5588" w:rsidRDefault="003F5588" w:rsidP="003F558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Mandy state the tentative date for Frederica Day is September 10.  </w:t>
      </w:r>
    </w:p>
    <w:p w:rsidR="003F5588" w:rsidRDefault="003F5588" w:rsidP="003F558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Joe Trenholme wanted to know why his son’s application was not accepted by the Police.  Mayor Glanden stated it was a personnel matter and not for public meetings. </w:t>
      </w:r>
    </w:p>
    <w:p w:rsidR="003F5588" w:rsidRDefault="00991284" w:rsidP="003F558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Jeremy </w:t>
      </w:r>
      <w:proofErr w:type="spellStart"/>
      <w:r>
        <w:rPr>
          <w:sz w:val="32"/>
          <w:szCs w:val="32"/>
        </w:rPr>
        <w:t>Hamner</w:t>
      </w:r>
      <w:bookmarkStart w:id="0" w:name="_GoBack"/>
      <w:bookmarkEnd w:id="0"/>
      <w:proofErr w:type="spellEnd"/>
      <w:r w:rsidR="003F5588">
        <w:rPr>
          <w:sz w:val="32"/>
          <w:szCs w:val="32"/>
        </w:rPr>
        <w:t xml:space="preserve"> stated he found a heroin needle outside his home on the corner of Hoey and Front St.</w:t>
      </w:r>
    </w:p>
    <w:p w:rsidR="003F5588" w:rsidRDefault="00CC0087" w:rsidP="003F558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Rick Maddox stated he is setting up Nextdoor.com for the town of Frederica.  </w:t>
      </w:r>
      <w:r w:rsidR="003F5588">
        <w:rPr>
          <w:sz w:val="32"/>
          <w:szCs w:val="32"/>
        </w:rPr>
        <w:t xml:space="preserve"> </w:t>
      </w:r>
    </w:p>
    <w:p w:rsidR="003F5588" w:rsidRPr="003F5588" w:rsidRDefault="003F5588" w:rsidP="003F5588">
      <w:pPr>
        <w:rPr>
          <w:sz w:val="32"/>
          <w:szCs w:val="32"/>
        </w:rPr>
      </w:pPr>
    </w:p>
    <w:p w:rsidR="00397ED4" w:rsidRPr="00F20A9E" w:rsidRDefault="00E859CB" w:rsidP="00342CDC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B274FB">
        <w:rPr>
          <w:sz w:val="32"/>
          <w:szCs w:val="32"/>
        </w:rPr>
        <w:t xml:space="preserve"> </w:t>
      </w:r>
      <w:r w:rsidR="00397ED4" w:rsidRPr="00F20A9E">
        <w:rPr>
          <w:sz w:val="32"/>
          <w:szCs w:val="32"/>
        </w:rPr>
        <w:t xml:space="preserve">With no other business to discuss a motion was made by </w:t>
      </w:r>
      <w:r w:rsidR="007D2AB5">
        <w:rPr>
          <w:sz w:val="32"/>
          <w:szCs w:val="32"/>
        </w:rPr>
        <w:t xml:space="preserve">Councilman Pete Rager </w:t>
      </w:r>
      <w:r w:rsidR="007D20F5">
        <w:rPr>
          <w:sz w:val="32"/>
          <w:szCs w:val="32"/>
        </w:rPr>
        <w:t>with a se</w:t>
      </w:r>
      <w:r w:rsidR="00FD2F05">
        <w:rPr>
          <w:sz w:val="32"/>
          <w:szCs w:val="32"/>
        </w:rPr>
        <w:t xml:space="preserve">cond by </w:t>
      </w:r>
      <w:r w:rsidR="007D2AB5">
        <w:rPr>
          <w:sz w:val="32"/>
          <w:szCs w:val="32"/>
        </w:rPr>
        <w:t xml:space="preserve">Councilwoman Virginia Simpler </w:t>
      </w:r>
      <w:r w:rsidR="00397ED4" w:rsidRPr="00F20A9E">
        <w:rPr>
          <w:sz w:val="32"/>
          <w:szCs w:val="32"/>
        </w:rPr>
        <w:t>to adjourn the meeting.  Motion passed by</w:t>
      </w:r>
      <w:r w:rsidR="00C766D0" w:rsidRPr="00F20A9E">
        <w:rPr>
          <w:sz w:val="32"/>
          <w:szCs w:val="32"/>
        </w:rPr>
        <w:t xml:space="preserve"> unanimous voice vote.  Meeting adjourned at</w:t>
      </w:r>
      <w:r w:rsidR="006315D6">
        <w:rPr>
          <w:sz w:val="32"/>
          <w:szCs w:val="32"/>
        </w:rPr>
        <w:t xml:space="preserve"> </w:t>
      </w:r>
      <w:r w:rsidR="00CC0087">
        <w:rPr>
          <w:sz w:val="32"/>
          <w:szCs w:val="32"/>
        </w:rPr>
        <w:t>8:03</w:t>
      </w:r>
      <w:r w:rsidR="00C766D0" w:rsidRPr="00F20A9E">
        <w:rPr>
          <w:sz w:val="32"/>
          <w:szCs w:val="32"/>
        </w:rPr>
        <w:t xml:space="preserve"> PM</w:t>
      </w:r>
    </w:p>
    <w:p w:rsidR="00C766D0" w:rsidRPr="00F20A9E" w:rsidRDefault="00C766D0" w:rsidP="00397ED4">
      <w:pPr>
        <w:rPr>
          <w:sz w:val="32"/>
          <w:szCs w:val="32"/>
        </w:rPr>
      </w:pPr>
    </w:p>
    <w:p w:rsidR="00C766D0" w:rsidRPr="00F20A9E" w:rsidRDefault="00C766D0" w:rsidP="00397ED4">
      <w:pPr>
        <w:rPr>
          <w:sz w:val="32"/>
          <w:szCs w:val="32"/>
        </w:rPr>
      </w:pPr>
      <w:r w:rsidRPr="00F20A9E">
        <w:rPr>
          <w:sz w:val="32"/>
          <w:szCs w:val="32"/>
        </w:rPr>
        <w:t>Respectfully submitted</w:t>
      </w:r>
    </w:p>
    <w:p w:rsidR="009621E9" w:rsidRDefault="00C766D0" w:rsidP="00317E10">
      <w:pPr>
        <w:rPr>
          <w:sz w:val="32"/>
          <w:szCs w:val="32"/>
        </w:rPr>
      </w:pPr>
      <w:r w:rsidRPr="00F20A9E">
        <w:rPr>
          <w:sz w:val="32"/>
          <w:szCs w:val="32"/>
        </w:rPr>
        <w:t>Pete Rager, Secretary</w:t>
      </w:r>
    </w:p>
    <w:p w:rsidR="00386BCA" w:rsidRPr="00F20A9E" w:rsidRDefault="00386BCA" w:rsidP="00317E10">
      <w:pPr>
        <w:rPr>
          <w:sz w:val="32"/>
          <w:szCs w:val="32"/>
        </w:rPr>
      </w:pPr>
    </w:p>
    <w:p w:rsidR="00317E10" w:rsidRPr="00F20A9E" w:rsidRDefault="00317E10">
      <w:pPr>
        <w:rPr>
          <w:sz w:val="32"/>
          <w:szCs w:val="32"/>
        </w:rPr>
      </w:pPr>
    </w:p>
    <w:sectPr w:rsidR="00317E10" w:rsidRPr="00F20A9E" w:rsidSect="00AF263E"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A0"/>
    <w:rsid w:val="000107F3"/>
    <w:rsid w:val="00044A27"/>
    <w:rsid w:val="0007691C"/>
    <w:rsid w:val="00082046"/>
    <w:rsid w:val="000A0B36"/>
    <w:rsid w:val="000B282F"/>
    <w:rsid w:val="000B6D54"/>
    <w:rsid w:val="000D6B57"/>
    <w:rsid w:val="00112D87"/>
    <w:rsid w:val="00157293"/>
    <w:rsid w:val="00161ECD"/>
    <w:rsid w:val="00172FDE"/>
    <w:rsid w:val="00173496"/>
    <w:rsid w:val="001F3C88"/>
    <w:rsid w:val="00213BB8"/>
    <w:rsid w:val="00232E07"/>
    <w:rsid w:val="002422D5"/>
    <w:rsid w:val="002762A0"/>
    <w:rsid w:val="00293114"/>
    <w:rsid w:val="002B0167"/>
    <w:rsid w:val="002C7D12"/>
    <w:rsid w:val="003103D6"/>
    <w:rsid w:val="00312638"/>
    <w:rsid w:val="00313F19"/>
    <w:rsid w:val="00317E10"/>
    <w:rsid w:val="00342CDC"/>
    <w:rsid w:val="00343879"/>
    <w:rsid w:val="00380973"/>
    <w:rsid w:val="00386BCA"/>
    <w:rsid w:val="00397ED4"/>
    <w:rsid w:val="003D12FB"/>
    <w:rsid w:val="003D6ACA"/>
    <w:rsid w:val="003D76F4"/>
    <w:rsid w:val="003F03FD"/>
    <w:rsid w:val="003F5588"/>
    <w:rsid w:val="00450198"/>
    <w:rsid w:val="004D0EC7"/>
    <w:rsid w:val="004D1ACB"/>
    <w:rsid w:val="004D27A0"/>
    <w:rsid w:val="004E05CF"/>
    <w:rsid w:val="004E3CBF"/>
    <w:rsid w:val="004F2867"/>
    <w:rsid w:val="00521D93"/>
    <w:rsid w:val="00545BF9"/>
    <w:rsid w:val="005854B6"/>
    <w:rsid w:val="0059112F"/>
    <w:rsid w:val="00597E93"/>
    <w:rsid w:val="005C594C"/>
    <w:rsid w:val="005D7344"/>
    <w:rsid w:val="0060544D"/>
    <w:rsid w:val="00606136"/>
    <w:rsid w:val="00610BDC"/>
    <w:rsid w:val="006315D6"/>
    <w:rsid w:val="00635AE1"/>
    <w:rsid w:val="006445DB"/>
    <w:rsid w:val="00656267"/>
    <w:rsid w:val="006913C2"/>
    <w:rsid w:val="006B5A22"/>
    <w:rsid w:val="006B6570"/>
    <w:rsid w:val="006F1CA4"/>
    <w:rsid w:val="00732A94"/>
    <w:rsid w:val="007419B9"/>
    <w:rsid w:val="00744329"/>
    <w:rsid w:val="007547F5"/>
    <w:rsid w:val="007548FC"/>
    <w:rsid w:val="00786BF0"/>
    <w:rsid w:val="007D0D12"/>
    <w:rsid w:val="007D20F5"/>
    <w:rsid w:val="007D2AB5"/>
    <w:rsid w:val="007F06EE"/>
    <w:rsid w:val="00800E6E"/>
    <w:rsid w:val="00873E34"/>
    <w:rsid w:val="008F0745"/>
    <w:rsid w:val="00904429"/>
    <w:rsid w:val="00920DE2"/>
    <w:rsid w:val="00940851"/>
    <w:rsid w:val="0095774D"/>
    <w:rsid w:val="00961C1F"/>
    <w:rsid w:val="009621E9"/>
    <w:rsid w:val="009629B0"/>
    <w:rsid w:val="00986E97"/>
    <w:rsid w:val="00991284"/>
    <w:rsid w:val="009A3AAE"/>
    <w:rsid w:val="009B64E5"/>
    <w:rsid w:val="00A0271D"/>
    <w:rsid w:val="00A10F4E"/>
    <w:rsid w:val="00A31E3D"/>
    <w:rsid w:val="00A53E81"/>
    <w:rsid w:val="00A71760"/>
    <w:rsid w:val="00A72B52"/>
    <w:rsid w:val="00A8544B"/>
    <w:rsid w:val="00A90FA2"/>
    <w:rsid w:val="00AE1ECC"/>
    <w:rsid w:val="00AF263E"/>
    <w:rsid w:val="00B06F35"/>
    <w:rsid w:val="00B14CAA"/>
    <w:rsid w:val="00B16852"/>
    <w:rsid w:val="00B20EA0"/>
    <w:rsid w:val="00B22E5B"/>
    <w:rsid w:val="00B23C1C"/>
    <w:rsid w:val="00B25671"/>
    <w:rsid w:val="00B274FB"/>
    <w:rsid w:val="00B37A2C"/>
    <w:rsid w:val="00B67E0A"/>
    <w:rsid w:val="00BA1085"/>
    <w:rsid w:val="00BD1CA0"/>
    <w:rsid w:val="00BF2C60"/>
    <w:rsid w:val="00C0647E"/>
    <w:rsid w:val="00C1640B"/>
    <w:rsid w:val="00C31152"/>
    <w:rsid w:val="00C317FD"/>
    <w:rsid w:val="00C37449"/>
    <w:rsid w:val="00C426D9"/>
    <w:rsid w:val="00C607A4"/>
    <w:rsid w:val="00C67CBB"/>
    <w:rsid w:val="00C766D0"/>
    <w:rsid w:val="00C93101"/>
    <w:rsid w:val="00CA7207"/>
    <w:rsid w:val="00CC0087"/>
    <w:rsid w:val="00CC601B"/>
    <w:rsid w:val="00CE0956"/>
    <w:rsid w:val="00D00963"/>
    <w:rsid w:val="00D27071"/>
    <w:rsid w:val="00D2787C"/>
    <w:rsid w:val="00D472EE"/>
    <w:rsid w:val="00D67E31"/>
    <w:rsid w:val="00D80BA3"/>
    <w:rsid w:val="00D9382E"/>
    <w:rsid w:val="00DC1618"/>
    <w:rsid w:val="00DE4378"/>
    <w:rsid w:val="00DF203A"/>
    <w:rsid w:val="00DF4941"/>
    <w:rsid w:val="00E04D06"/>
    <w:rsid w:val="00E1435E"/>
    <w:rsid w:val="00E67E1D"/>
    <w:rsid w:val="00E7594C"/>
    <w:rsid w:val="00E859CB"/>
    <w:rsid w:val="00E86C2E"/>
    <w:rsid w:val="00EA5977"/>
    <w:rsid w:val="00EE02E0"/>
    <w:rsid w:val="00EE0C18"/>
    <w:rsid w:val="00F207D9"/>
    <w:rsid w:val="00F20A9E"/>
    <w:rsid w:val="00F42218"/>
    <w:rsid w:val="00F756CD"/>
    <w:rsid w:val="00F8456A"/>
    <w:rsid w:val="00F959E1"/>
    <w:rsid w:val="00FD0D04"/>
    <w:rsid w:val="00FD2F05"/>
    <w:rsid w:val="00FE1D52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8986D-26B0-4B7C-B0ED-8331D951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4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45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90AD-E295-4A77-94D1-37F36FF1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</dc:creator>
  <cp:lastModifiedBy>Book-Keeping</cp:lastModifiedBy>
  <cp:revision>7</cp:revision>
  <cp:lastPrinted>2016-07-20T23:00:00Z</cp:lastPrinted>
  <dcterms:created xsi:type="dcterms:W3CDTF">2016-07-18T21:14:00Z</dcterms:created>
  <dcterms:modified xsi:type="dcterms:W3CDTF">2016-07-20T23:02:00Z</dcterms:modified>
</cp:coreProperties>
</file>